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A6" w:rsidRDefault="004271A6" w:rsidP="004271A6">
      <w:pPr>
        <w:pStyle w:val="Ttulo1"/>
      </w:pPr>
      <w:r>
        <w:t xml:space="preserve">FORMULARIO DE SOLICITUD DE INSCRIPCION EN </w:t>
      </w:r>
      <w:bookmarkStart w:id="0" w:name="_GoBack"/>
      <w:bookmarkEnd w:id="0"/>
      <w:r>
        <w:t>EL REGISTRO</w:t>
      </w:r>
      <w:r>
        <w:rPr>
          <w:u w:val="none"/>
        </w:rPr>
        <w:t xml:space="preserve"> </w:t>
      </w:r>
      <w:r>
        <w:t>NACIONAL DE ORGANIZACIONES DEPORTIVAS</w:t>
      </w:r>
      <w:r>
        <w:rPr>
          <w:u w:val="none"/>
        </w:rPr>
        <w:t xml:space="preserve">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271A6" w:rsidRDefault="004271A6" w:rsidP="004271A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0"/>
          <w:tab w:val="center" w:pos="850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USO  INTERNO </w:t>
      </w:r>
      <w:r>
        <w:tab/>
        <w:t xml:space="preserve"> </w:t>
      </w:r>
    </w:p>
    <w:tbl>
      <w:tblPr>
        <w:tblStyle w:val="TableGrid"/>
        <w:tblW w:w="3869" w:type="dxa"/>
        <w:tblInd w:w="538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4"/>
        <w:gridCol w:w="437"/>
        <w:gridCol w:w="432"/>
        <w:gridCol w:w="434"/>
        <w:gridCol w:w="434"/>
        <w:gridCol w:w="434"/>
        <w:gridCol w:w="434"/>
        <w:gridCol w:w="398"/>
      </w:tblGrid>
      <w:tr w:rsidR="004271A6" w:rsidRPr="00E76FDB" w:rsidTr="00965011">
        <w:trPr>
          <w:trHeight w:val="396"/>
        </w:trPr>
        <w:tc>
          <w:tcPr>
            <w:tcW w:w="3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° DE REGISTRO </w:t>
            </w:r>
          </w:p>
        </w:tc>
      </w:tr>
      <w:tr w:rsidR="004271A6" w:rsidTr="00965011">
        <w:trPr>
          <w:trHeight w:val="3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4271A6" w:rsidRDefault="00423253" w:rsidP="004271A6">
      <w:pPr>
        <w:ind w:left="-5"/>
      </w:pPr>
      <w:r>
        <w:t xml:space="preserve">FECHA: </w:t>
      </w:r>
      <w:r w:rsidR="004271A6">
        <w:t xml:space="preserve">__________________________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     </w:t>
      </w:r>
      <w:r>
        <w:tab/>
        <w:t xml:space="preserve"> </w:t>
      </w:r>
    </w:p>
    <w:tbl>
      <w:tblPr>
        <w:tblStyle w:val="TableGrid"/>
        <w:tblW w:w="3787" w:type="dxa"/>
        <w:tblInd w:w="-108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7"/>
        <w:gridCol w:w="425"/>
        <w:gridCol w:w="425"/>
        <w:gridCol w:w="425"/>
        <w:gridCol w:w="425"/>
        <w:gridCol w:w="427"/>
        <w:gridCol w:w="384"/>
      </w:tblGrid>
      <w:tr w:rsidR="004271A6" w:rsidRPr="00E76FDB" w:rsidTr="00965011">
        <w:trPr>
          <w:trHeight w:val="278"/>
        </w:trPr>
        <w:tc>
          <w:tcPr>
            <w:tcW w:w="3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RUT DE LA ORGANIZACION </w:t>
            </w:r>
          </w:p>
        </w:tc>
      </w:tr>
      <w:tr w:rsidR="004271A6" w:rsidTr="00965011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</w:tr>
    </w:tbl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ANTECEDENTES GENERALES</w:t>
      </w:r>
      <w:r>
        <w:rPr>
          <w:b/>
        </w:rPr>
        <w:t xml:space="preserve">: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A35B3" w:rsidRDefault="004271A6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Nombre Institución</w:t>
      </w:r>
      <w:r w:rsidR="00540C82">
        <w:tab/>
      </w:r>
      <w:r>
        <w:t>:</w:t>
      </w:r>
      <w:r w:rsidR="00540C82">
        <w:t xml:space="preserve">   </w:t>
      </w:r>
      <w:r w:rsidR="00CA35B3">
        <w:t>__________________________________________________________</w:t>
      </w:r>
    </w:p>
    <w:p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D</w:t>
      </w:r>
      <w:r w:rsidR="004271A6">
        <w:t xml:space="preserve">irección </w:t>
      </w:r>
      <w:r>
        <w:t xml:space="preserve">         </w:t>
      </w:r>
      <w:r>
        <w:tab/>
      </w:r>
      <w:r w:rsidR="004271A6">
        <w:t xml:space="preserve">: </w:t>
      </w:r>
      <w:r w:rsidR="00CA35B3">
        <w:t xml:space="preserve">  __________________________________________________________</w:t>
      </w:r>
    </w:p>
    <w:p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Comuna</w:t>
      </w:r>
      <w:r>
        <w:tab/>
        <w:t>:</w:t>
      </w:r>
      <w:r w:rsidR="004271A6">
        <w:t xml:space="preserve"> </w:t>
      </w:r>
      <w:r w:rsidR="00CA35B3">
        <w:t xml:space="preserve">  _____________________________</w:t>
      </w:r>
      <w:r w:rsidR="00CA35B3">
        <w:tab/>
        <w:t>Región:  ______________________</w:t>
      </w:r>
    </w:p>
    <w:p w:rsidR="00986554" w:rsidRDefault="00540C82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 xml:space="preserve"> </w:t>
      </w:r>
      <w:r w:rsidR="004271A6">
        <w:t xml:space="preserve">Fono   </w:t>
      </w:r>
      <w:r>
        <w:tab/>
      </w:r>
      <w:r w:rsidR="004271A6">
        <w:t xml:space="preserve">: </w:t>
      </w:r>
      <w:r w:rsidR="00CA35B3">
        <w:t xml:space="preserve">  _____________________________Mail:  ________________________</w:t>
      </w:r>
    </w:p>
    <w:p w:rsidR="00540C82" w:rsidRDefault="00CA35B3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</w:p>
    <w:p w:rsidR="004271A6" w:rsidRPr="00CA35B3" w:rsidRDefault="004271A6" w:rsidP="004271A6">
      <w:pPr>
        <w:numPr>
          <w:ilvl w:val="0"/>
          <w:numId w:val="1"/>
        </w:numPr>
        <w:spacing w:after="273" w:line="259" w:lineRule="auto"/>
        <w:ind w:hanging="708"/>
        <w:jc w:val="left"/>
      </w:pPr>
      <w:r>
        <w:rPr>
          <w:b/>
          <w:u w:val="single" w:color="000000"/>
        </w:rPr>
        <w:t>ANTECEDENTES LEGALES</w:t>
      </w:r>
      <w:r>
        <w:rPr>
          <w:b/>
        </w:rPr>
        <w:t xml:space="preserve">: </w:t>
      </w:r>
    </w:p>
    <w:p w:rsidR="00CA35B3" w:rsidRDefault="00CA35B3" w:rsidP="00CA35B3">
      <w:pPr>
        <w:tabs>
          <w:tab w:val="center" w:pos="7617"/>
        </w:tabs>
        <w:ind w:left="-15" w:firstLine="0"/>
        <w:jc w:val="left"/>
      </w:pPr>
      <w:r>
        <w:t>A.- Constitución / adecuación en asamblea en: La Comuna de ______________</w:t>
      </w:r>
      <w:r w:rsidRPr="00CA35B3">
        <w:t xml:space="preserve"> </w:t>
      </w:r>
      <w:r>
        <w:t>el día _______</w:t>
      </w:r>
    </w:p>
    <w:p w:rsidR="00CA35B3" w:rsidRDefault="00CA35B3" w:rsidP="00CA35B3">
      <w:pPr>
        <w:spacing w:after="273" w:line="259" w:lineRule="auto"/>
        <w:ind w:left="0" w:firstLine="0"/>
        <w:jc w:val="left"/>
      </w:pPr>
      <w:r>
        <w:t xml:space="preserve">B.- Personalidad Jurídica N°______________________ </w:t>
      </w:r>
      <w:r>
        <w:tab/>
        <w:t>de fecha  ________________________</w:t>
      </w:r>
    </w:p>
    <w:p w:rsidR="00CA35B3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65pt;margin-top:.95pt;width:24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">
                <v:textbox>
                  <w:txbxContent>
                    <w:p w:rsidR="00965011" w:rsidRDefault="00965011"/>
                  </w:txbxContent>
                </v:textbox>
                <w10:wrap type="square"/>
              </v:shape>
            </w:pict>
          </mc:Fallback>
        </mc:AlternateContent>
      </w:r>
      <w:r w:rsidR="00CA35B3">
        <w:t>C.- Otorgado por</w:t>
      </w:r>
      <w:r w:rsidR="00CA35B3">
        <w:tab/>
        <w:t xml:space="preserve">: </w:t>
      </w:r>
      <w:r w:rsidR="00DF6BF2">
        <w:tab/>
      </w:r>
      <w:r w:rsidR="00CA35B3">
        <w:t>Ley 19.712 con estatutos tipos</w:t>
      </w:r>
      <w:r w:rsidR="00DF6BF2">
        <w:t xml:space="preserve">   </w:t>
      </w: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4B521F" wp14:editId="6F9A2F9F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7" type="#_x0000_t202" style="position:absolute;margin-left:297pt;margin-top:1.3pt;width:24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HnKQIAAFI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19.712 sin estatutos tipos</w:t>
      </w: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4B521F" wp14:editId="6F9A2F9F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304800" cy="2000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8" type="#_x0000_t202" style="position:absolute;margin-left:297pt;margin-top:1.1pt;width:24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Junta de Vecinos</w:t>
      </w: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4B521F" wp14:editId="6F9A2F9F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304800" cy="20002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9" type="#_x0000_t202" style="position:absolute;margin-left:297pt;margin-top:2.85pt;width:24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OKQIAAFE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D.S. N°110 Ministerio de Justicia</w:t>
      </w:r>
    </w:p>
    <w:p w:rsidR="00DF6BF2" w:rsidRDefault="00DF6BF2" w:rsidP="00DF6BF2">
      <w:pPr>
        <w:spacing w:after="0" w:line="259" w:lineRule="auto"/>
        <w:ind w:left="0" w:firstLine="0"/>
        <w:jc w:val="left"/>
      </w:pP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4B521F" wp14:editId="6F9A2F9F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304800" cy="2000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0" type="#_x0000_t202" style="position:absolute;margin-left:345pt;margin-top:1pt;width:24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bDKQIAAFEEAAAOAAAAZHJzL2Uyb0RvYy54bWysVNtu2zAMfR+wfxD0vtjJkrU14hRdugwD&#10;ugvQ7QNoSY6FyaInKbG7rx8lu2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>D.- Ministro de Fe</w:t>
      </w:r>
      <w:r w:rsidR="00DF6BF2">
        <w:tab/>
        <w:t>:</w:t>
      </w:r>
      <w:r w:rsidR="00DF6BF2">
        <w:tab/>
        <w:t>Notario</w:t>
      </w: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4B521F" wp14:editId="6F9A2F9F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304800" cy="2000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1" type="#_x0000_t202" style="position:absolute;margin-left:345pt;margin-top:1.55pt;width:24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Oficial Registro Civil</w:t>
      </w:r>
    </w:p>
    <w:p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4B521F" wp14:editId="6F9A2F9F">
                <wp:simplePos x="0" y="0"/>
                <wp:positionH relativeFrom="column">
                  <wp:posOffset>4377055</wp:posOffset>
                </wp:positionH>
                <wp:positionV relativeFrom="paragraph">
                  <wp:posOffset>22860</wp:posOffset>
                </wp:positionV>
                <wp:extent cx="304800" cy="2000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2" type="#_x0000_t202" style="position:absolute;margin-left:344.65pt;margin-top:1.8pt;width:24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yPKAIAAFEEAAAOAAAAZHJzL2Uyb0RvYy54bWysVNtu2zAMfR+wfxD0vtjJkrU14hRdugwD&#10;ugvQ7QNoSY6FyaInKbG7rx8lu2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 xml:space="preserve">Funcionario Instituto Nacional de Deportes </w:t>
      </w:r>
    </w:p>
    <w:p w:rsidR="00DF6BF2" w:rsidRDefault="00DF6BF2" w:rsidP="00DF6BF2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</w:p>
    <w:p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REPRESENTANTE LEGAL</w:t>
      </w:r>
      <w:r>
        <w:rPr>
          <w:b/>
        </w:rPr>
        <w:t xml:space="preserve">: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271A6" w:rsidRDefault="004271A6" w:rsidP="004271A6">
      <w:pPr>
        <w:spacing w:after="121"/>
        <w:ind w:left="-5"/>
      </w:pPr>
      <w:r>
        <w:t>Nombre          _______________________________________________________________</w:t>
      </w:r>
      <w:r w:rsidR="00986554">
        <w:t>__</w:t>
      </w:r>
      <w:r>
        <w:t xml:space="preserve">__ </w:t>
      </w:r>
    </w:p>
    <w:p w:rsidR="004271A6" w:rsidRDefault="004271A6" w:rsidP="004271A6">
      <w:pPr>
        <w:spacing w:line="359" w:lineRule="auto"/>
        <w:ind w:left="-5"/>
      </w:pPr>
      <w:r>
        <w:t>Dirección        _______________________________________________________________</w:t>
      </w:r>
      <w:r w:rsidR="00986554">
        <w:t>_</w:t>
      </w:r>
      <w:r>
        <w:t>__ Rut       __________________________     Comuna    ________________   Región _________</w:t>
      </w:r>
      <w:r w:rsidR="00986554">
        <w:t>___</w:t>
      </w:r>
      <w:r>
        <w:t xml:space="preserve">_ </w:t>
      </w:r>
    </w:p>
    <w:p w:rsidR="004271A6" w:rsidRDefault="004271A6" w:rsidP="004271A6">
      <w:pPr>
        <w:spacing w:line="359" w:lineRule="auto"/>
        <w:ind w:left="-5"/>
      </w:pPr>
      <w:r>
        <w:t>Cargo  _______________________   Fono  _________________   Celular  ________________</w:t>
      </w:r>
      <w:r w:rsidR="00986554">
        <w:t>_</w:t>
      </w:r>
      <w:r>
        <w:t>_ E-mail     ____________________________________   Fecha Nombramiento _____________</w:t>
      </w:r>
      <w:r w:rsidR="00986554">
        <w:t>_</w:t>
      </w:r>
      <w:r>
        <w:t xml:space="preserve">_ </w:t>
      </w:r>
    </w:p>
    <w:p w:rsidR="004271A6" w:rsidRDefault="004271A6" w:rsidP="004271A6">
      <w:pPr>
        <w:ind w:left="-5"/>
      </w:pPr>
      <w:r>
        <w:t>Documento de nombramiento ____________________________________________</w:t>
      </w:r>
      <w:r w:rsidR="00986554">
        <w:t>________</w:t>
      </w:r>
    </w:p>
    <w:p w:rsidR="004271A6" w:rsidRDefault="004271A6" w:rsidP="004271A6">
      <w:pPr>
        <w:sectPr w:rsidR="004271A6" w:rsidSect="005C1DCB">
          <w:headerReference w:type="default" r:id="rId8"/>
          <w:footerReference w:type="default" r:id="rId9"/>
          <w:pgSz w:w="11900" w:h="16840"/>
          <w:pgMar w:top="1282" w:right="1735" w:bottom="1440" w:left="1702" w:header="285" w:footer="208" w:gutter="0"/>
          <w:cols w:space="720"/>
        </w:sectPr>
      </w:pPr>
    </w:p>
    <w:p w:rsidR="004271A6" w:rsidRDefault="004271A6" w:rsidP="004271A6">
      <w:pPr>
        <w:pStyle w:val="Ttulo1"/>
        <w:ind w:right="24"/>
      </w:pPr>
      <w:r>
        <w:lastRenderedPageBreak/>
        <w:t>DIRECTORIO DE LA ORGANIZACIÓN</w:t>
      </w:r>
      <w:r>
        <w:rPr>
          <w:u w:val="none"/>
        </w:rPr>
        <w:t xml:space="preserve"> </w:t>
      </w:r>
    </w:p>
    <w:p w:rsidR="004271A6" w:rsidRDefault="004271A6" w:rsidP="004271A6">
      <w:pPr>
        <w:spacing w:after="0" w:line="259" w:lineRule="auto"/>
        <w:ind w:left="68" w:firstLine="0"/>
        <w:jc w:val="center"/>
      </w:pPr>
      <w:r>
        <w:t xml:space="preserve"> </w:t>
      </w:r>
    </w:p>
    <w:p w:rsidR="004271A6" w:rsidRDefault="004271A6" w:rsidP="004271A6">
      <w:pPr>
        <w:ind w:left="37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Fecha Última Elección ___________________________________________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143" w:type="dxa"/>
        <w:tblInd w:w="-108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1274"/>
        <w:gridCol w:w="1135"/>
        <w:gridCol w:w="1418"/>
        <w:gridCol w:w="1558"/>
        <w:gridCol w:w="2554"/>
      </w:tblGrid>
      <w:tr w:rsidR="004271A6" w:rsidRPr="00E76FDB" w:rsidTr="00965011">
        <w:trPr>
          <w:trHeight w:val="5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CARG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OMB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53" w:firstLine="0"/>
              <w:jc w:val="left"/>
              <w:rPr>
                <w:b/>
              </w:rPr>
            </w:pPr>
            <w:r w:rsidRPr="00E76FDB">
              <w:rPr>
                <w:b/>
              </w:rPr>
              <w:t>C.</w:t>
            </w:r>
            <w:r w:rsidRPr="00E76FDB">
              <w:rPr>
                <w:rFonts w:ascii="Arial" w:eastAsia="Arial" w:hAnsi="Arial" w:cs="Arial"/>
                <w:b/>
              </w:rPr>
              <w:t xml:space="preserve"> </w:t>
            </w:r>
            <w:r w:rsidRPr="00E76FDB">
              <w:rPr>
                <w:b/>
              </w:rPr>
              <w:t xml:space="preserve">IDENTIDA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ON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AÑO INGRE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ECHA DE NACIMIEN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38" w:firstLine="0"/>
              <w:jc w:val="left"/>
              <w:rPr>
                <w:b/>
              </w:rPr>
            </w:pPr>
            <w:r w:rsidRPr="00E76FDB">
              <w:rPr>
                <w:b/>
              </w:rPr>
              <w:t xml:space="preserve">ESCOLARIDAD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1A6" w:rsidRPr="00E76FDB" w:rsidRDefault="004271A6" w:rsidP="00965011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AIL </w:t>
            </w:r>
          </w:p>
        </w:tc>
      </w:tr>
      <w:tr w:rsidR="004271A6" w:rsidTr="00965011">
        <w:trPr>
          <w:trHeight w:val="6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Vice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Secretari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Tesorer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7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:rsidTr="00965011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:rsidR="00050CA3" w:rsidRDefault="00050CA3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  <w:sectPr w:rsidR="00050CA3" w:rsidSect="00050CA3">
          <w:pgSz w:w="15840" w:h="12240" w:orient="landscape"/>
          <w:pgMar w:top="1701" w:right="1418" w:bottom="1701" w:left="1418" w:header="709" w:footer="193" w:gutter="0"/>
          <w:cols w:space="708"/>
          <w:docGrid w:linePitch="360"/>
        </w:sectPr>
      </w:pPr>
    </w:p>
    <w:p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:rsidR="004271A6" w:rsidRPr="00540C82" w:rsidRDefault="00423253" w:rsidP="004271A6">
      <w:pPr>
        <w:tabs>
          <w:tab w:val="center" w:pos="1931"/>
        </w:tabs>
        <w:spacing w:after="0" w:line="259" w:lineRule="auto"/>
        <w:ind w:left="-15" w:firstLine="0"/>
        <w:jc w:val="left"/>
      </w:pPr>
      <w:r w:rsidRPr="00540C82">
        <w:rPr>
          <w:b/>
        </w:rPr>
        <w:t>IV</w:t>
      </w:r>
      <w:r w:rsidR="00540C82">
        <w:rPr>
          <w:b/>
        </w:rPr>
        <w:tab/>
      </w:r>
      <w:r w:rsidRPr="00540C82">
        <w:rPr>
          <w:b/>
          <w:u w:val="single"/>
        </w:rPr>
        <w:t xml:space="preserve"> </w:t>
      </w:r>
      <w:r w:rsidR="004271A6" w:rsidRPr="00540C82">
        <w:rPr>
          <w:b/>
          <w:u w:val="single"/>
        </w:rPr>
        <w:t>ANTECEDENTES TECNICOS</w:t>
      </w:r>
      <w:r w:rsidR="004271A6" w:rsidRPr="00540C82">
        <w:rPr>
          <w:b/>
        </w:rPr>
        <w:t xml:space="preserve">: 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271A6" w:rsidRDefault="004271A6" w:rsidP="004271A6">
      <w:pPr>
        <w:ind w:left="-5"/>
      </w:pPr>
      <w:r>
        <w:t xml:space="preserve">A.- Objetivo de la Organización: </w:t>
      </w:r>
    </w:p>
    <w:p w:rsidR="004271A6" w:rsidRDefault="004271A6" w:rsidP="00307D28">
      <w:pPr>
        <w:spacing w:after="0" w:line="259" w:lineRule="auto"/>
        <w:ind w:left="0" w:firstLine="0"/>
        <w:jc w:val="left"/>
      </w:pPr>
      <w:r>
        <w:t xml:space="preserve">   </w:t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79D5CF92" wp14:editId="1A890914">
                <wp:extent cx="5905500" cy="9525"/>
                <wp:effectExtent l="0" t="0" r="0" b="0"/>
                <wp:docPr id="14804" name="Group 1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4" name="Shape 874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062DE" id="Group 14804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oXX7plUCAADGBQAADgAAAAAAAAAAAAAAAAAuAgAAZHJzL2Uyb0RvYy54bWxQSwECLQAUAAYA&#10;CAAAACEAJd4kKtkAAAADAQAADwAAAAAAAAAAAAAAAACvBAAAZHJzL2Rvd25yZXYueG1sUEsFBgAA&#10;AAAEAAQA8wAAALUFAAAAAA==&#10;">
                <v:shape id="Shape 874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pqMMA&#10;AADcAAAADwAAAGRycy9kb3ducmV2LnhtbESPQYvCMBSE74L/ITzBm6aKq1KbioiCsOxBd/H8bJ5N&#10;sXkpTdT67zcLCx6HmfmGydadrcWDWl85VjAZJyCIC6crLhX8fO9HSxA+IGusHZOCF3lY5/1ehql2&#10;Tz7S4xRKESHsU1RgQmhSKX1hyKIfu4Y4elfXWgxRtqXULT4j3NZymiRzabHiuGCwoa2h4na6WwWX&#10;XXPfH3VV0zkxM/9lP/30Y6HUcNBtViACdeEd/m8ftILlYgZ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pqMMAAADcAAAADwAAAAAAAAAAAAAAAACYAgAAZHJzL2Rv&#10;d25yZXYueG1sUEsFBgAAAAAEAAQA9QAAAIg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:rsidR="004271A6" w:rsidRDefault="004271A6" w:rsidP="004271A6">
      <w:pPr>
        <w:spacing w:after="14" w:line="259" w:lineRule="auto"/>
        <w:ind w:left="7" w:right="-502" w:firstLine="0"/>
        <w:jc w:val="left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162E139E" wp14:editId="00B35597">
                <wp:extent cx="5905500" cy="9525"/>
                <wp:effectExtent l="0" t="0" r="0" b="0"/>
                <wp:docPr id="14805" name="Group 1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5" name="Shape 875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FE1BB" id="Group 14805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P1GIClUCAADGBQAADgAAAAAAAAAAAAAAAAAuAgAAZHJzL2Uyb0RvYy54bWxQSwECLQAUAAYA&#10;CAAAACEAJd4kKtkAAAADAQAADwAAAAAAAAAAAAAAAACvBAAAZHJzL2Rvd25yZXYueG1sUEsFBgAA&#10;AAAEAAQA8wAAALUFAAAAAA==&#10;">
                <v:shape id="Shape 875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MM8IA&#10;AADcAAAADwAAAGRycy9kb3ducmV2LnhtbESPzarCMBSE94LvEI7gTlNFr1KNIqIgyF34g+tjc2yK&#10;zUlpota3N8KFuxxm5htmvmxsKZ5U+8KxgkE/AUGcOV1wruB82vamIHxA1lg6JgVv8rBctFtzTLV7&#10;8YGex5CLCGGfogITQpVK6TNDFn3fVcTRu7naYoiyzqWu8RXhtpTDJPmRFguOCwYrWhvK7seHVXDd&#10;VI/tQRclXRIz8r9274fjiVLdTrOagQjUhP/wX3unFUwnY/iei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4wz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:rsidR="004271A6" w:rsidRDefault="004271A6" w:rsidP="004271A6">
      <w:pPr>
        <w:spacing w:after="0" w:line="259" w:lineRule="auto"/>
        <w:ind w:left="0" w:right="-502" w:firstLine="0"/>
        <w:jc w:val="left"/>
      </w:pPr>
      <w:r>
        <w:t xml:space="preserve"> </w:t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7AE73660" wp14:editId="131E0DBF">
                <wp:extent cx="5905500" cy="9525"/>
                <wp:effectExtent l="0" t="0" r="0" b="0"/>
                <wp:docPr id="14806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B34A2" id="Group 14806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3DpsJVUCAADGBQAADgAAAAAAAAAAAAAAAAAuAgAAZHJzL2Uyb0RvYy54bWxQSwECLQAUAAYA&#10;CAAAACEAJd4kKtkAAAADAQAADwAAAAAAAAAAAAAAAACvBAAAZHJzL2Rvd25yZXYueG1sUEsFBgAA&#10;AAAEAAQA8wAAALUFAAAAAA==&#10;">
                <v:shape id="Shape 876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SRMIA&#10;AADcAAAADwAAAGRycy9kb3ducmV2LnhtbESPS6vCMBSE9xf8D+EI7q6p4otqFBEFQVz4wPWxOTbF&#10;5qQ0Ueu/N8KFuxxm5htmtmhsKZ5U+8Kxgl43AUGcOV1wruB82vxOQPiArLF0TAre5GExb/3MMNXu&#10;xQd6HkMuIoR9igpMCFUqpc8MWfRdVxFH7+ZqiyHKOpe6xleE21L2k2QkLRYcFwxWtDKU3Y8Pq+C6&#10;rh6bgy5KuiRm4Pd25/vDsVKddrOcggjUhP/wX3urFUzGI/i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RJE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:rsidR="00307D28" w:rsidRDefault="004271A6" w:rsidP="00307D28">
      <w:pPr>
        <w:spacing w:after="240" w:line="259" w:lineRule="auto"/>
        <w:ind w:left="7" w:right="-502" w:firstLine="0"/>
        <w:jc w:val="left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030203A0" wp14:editId="7F51BD2E">
                <wp:extent cx="5905500" cy="9525"/>
                <wp:effectExtent l="0" t="0" r="0" b="0"/>
                <wp:docPr id="14807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4BE80" id="Group 14807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Qh4fiVUCAADGBQAADgAAAAAAAAAAAAAAAAAuAgAAZHJzL2Uyb0RvYy54bWxQSwECLQAUAAYA&#10;CAAAACEAJd4kKtkAAAADAQAADwAAAAAAAAAAAAAAAACvBAAAZHJzL2Rvd25yZXYueG1sUEsFBgAA&#10;AAAEAAQA8wAAALUFAAAAAA==&#10;">
                <v:shape id="Shape 877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338IA&#10;AADcAAAADwAAAGRycy9kb3ducmV2LnhtbESPQYvCMBSE74L/IbyFvWm6smulGkVEYUE8WMXzs3k2&#10;xealNFG7/94sCB6HmfmGmS06W4s7tb5yrOBrmIAgLpyuuFRwPGwGExA+IGusHZOCP/KwmPd7M8y0&#10;e/Ce7nkoRYSwz1CBCaHJpPSFIYt+6Bri6F1cazFE2ZZSt/iIcFvLUZKMpcWK44LBhlaGimt+swrO&#10;6+a22euqplNivv3Obv3oJ1Xq86NbTkEE6sI7/Gr/agWTNIX/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bff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:rsidR="004271A6" w:rsidRDefault="004271A6" w:rsidP="00307D28">
      <w:pPr>
        <w:spacing w:after="240" w:line="259" w:lineRule="auto"/>
        <w:ind w:left="7" w:right="-502" w:firstLine="0"/>
        <w:jc w:val="left"/>
      </w:pPr>
      <w:r>
        <w:t xml:space="preserve"> </w:t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7DD3866B" wp14:editId="36D8BF9E">
                <wp:extent cx="5905500" cy="9525"/>
                <wp:effectExtent l="0" t="0" r="0" b="0"/>
                <wp:docPr id="14808" name="Group 1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8" name="Shape 878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5C41C" id="Group 14808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LdpqGVUCAADGBQAADgAAAAAAAAAAAAAAAAAuAgAAZHJzL2Uyb0RvYy54bWxQSwECLQAUAAYA&#10;CAAAACEAJd4kKtkAAAADAQAADwAAAAAAAAAAAAAAAACvBAAAZHJzL2Rvd25yZXYueG1sUEsFBgAA&#10;AAAEAAQA8wAAALUFAAAAAA==&#10;">
                <v:shape id="Shape 878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jrcAA&#10;AADcAAAADwAAAGRycy9kb3ducmV2LnhtbERPz2vCMBS+C/4P4QneNLU4lc4oIgrC8FA3dn5r3ppi&#10;81Ka1Hb//XIQPH58v7f7wdbiQa2vHCtYzBMQxIXTFZcKvj7Psw0IH5A11o5JwR952O/Goy1m2vWc&#10;0+MWShFD2GeowITQZFL6wpBFP3cNceR+XWsxRNiWUrfYx3BbyzRJVtJixbHBYENHQ8X91lkFP6em&#10;O+e6quk7MUt/tR8+fVsrNZ0Mh3cQgYbwEj/dF61gs45r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jrcAAAADcAAAADwAAAAAAAAAAAAAAAACYAgAAZHJzL2Rvd25y&#10;ZXYueG1sUEsFBgAAAAAEAAQA9QAAAIU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:rsidR="004271A6" w:rsidRDefault="004271A6" w:rsidP="004271A6">
      <w:pPr>
        <w:spacing w:after="272"/>
        <w:ind w:left="-5"/>
      </w:pPr>
      <w:r>
        <w:t xml:space="preserve">B.- Pertenece su organización a otra Institución Deportiva Superior como Asociación, Liga,                     Consejo Local, Federación, etc. </w:t>
      </w:r>
    </w:p>
    <w:p w:rsidR="004271A6" w:rsidRDefault="00AB63F0" w:rsidP="004271A6">
      <w:pPr>
        <w:spacing w:after="0" w:line="259" w:lineRule="auto"/>
        <w:ind w:left="0" w:firstLine="0"/>
        <w:jc w:val="left"/>
      </w:pPr>
      <w:r w:rsidRPr="00AB63F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C637BE" wp14:editId="28554938">
                <wp:simplePos x="0" y="0"/>
                <wp:positionH relativeFrom="column">
                  <wp:posOffset>1666875</wp:posOffset>
                </wp:positionH>
                <wp:positionV relativeFrom="paragraph">
                  <wp:posOffset>144145</wp:posOffset>
                </wp:positionV>
                <wp:extent cx="304800" cy="20002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33" type="#_x0000_t202" style="position:absolute;margin-left:131.25pt;margin-top:11.35pt;width:24pt;height:1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">
                <v:textbox>
                  <w:txbxContent>
                    <w:p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B63F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CDA0EA" wp14:editId="0CA2DD85">
                <wp:simplePos x="0" y="0"/>
                <wp:positionH relativeFrom="column">
                  <wp:posOffset>310515</wp:posOffset>
                </wp:positionH>
                <wp:positionV relativeFrom="paragraph">
                  <wp:posOffset>132080</wp:posOffset>
                </wp:positionV>
                <wp:extent cx="304800" cy="2000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A0EA" id="_x0000_s1034" type="#_x0000_t202" style="position:absolute;margin-left:24.45pt;margin-top:10.4pt;width:24pt;height:1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">
                <v:textbox>
                  <w:txbxContent>
                    <w:p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271A6">
        <w:t xml:space="preserve"> </w:t>
      </w:r>
    </w:p>
    <w:p w:rsidR="004271A6" w:rsidRDefault="004271A6" w:rsidP="00AB63F0">
      <w:pPr>
        <w:tabs>
          <w:tab w:val="center" w:pos="1048"/>
          <w:tab w:val="center" w:pos="2240"/>
          <w:tab w:val="center" w:pos="4253"/>
        </w:tabs>
        <w:ind w:left="-15" w:firstLine="0"/>
        <w:jc w:val="left"/>
      </w:pPr>
      <w:r>
        <w:t xml:space="preserve">SI  </w:t>
      </w:r>
      <w:r>
        <w:tab/>
      </w:r>
      <w:r w:rsidR="00AB63F0">
        <w:tab/>
        <w:t xml:space="preserve">NO </w:t>
      </w:r>
      <w:r w:rsidR="00AB63F0">
        <w:tab/>
      </w:r>
    </w:p>
    <w:p w:rsidR="00AB63F0" w:rsidRDefault="00AB63F0" w:rsidP="004271A6">
      <w:pPr>
        <w:spacing w:after="0" w:line="259" w:lineRule="auto"/>
        <w:ind w:left="0" w:firstLine="0"/>
        <w:jc w:val="left"/>
      </w:pPr>
    </w:p>
    <w:p w:rsidR="004271A6" w:rsidRDefault="004271A6" w:rsidP="004271A6">
      <w:pPr>
        <w:ind w:left="-5"/>
      </w:pPr>
      <w:r>
        <w:t xml:space="preserve">Señale a cuál o cuáles </w:t>
      </w:r>
    </w:p>
    <w:p w:rsidR="00050CA3" w:rsidRDefault="00050CA3" w:rsidP="00050CA3">
      <w:pPr>
        <w:spacing w:line="36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:rsidR="004271A6" w:rsidRDefault="004271A6" w:rsidP="00050CA3">
      <w:pPr>
        <w:spacing w:after="0" w:line="360" w:lineRule="auto"/>
        <w:ind w:left="0" w:firstLine="0"/>
        <w:jc w:val="left"/>
      </w:pPr>
      <w:r>
        <w:t xml:space="preserve">  </w:t>
      </w:r>
    </w:p>
    <w:p w:rsidR="004271A6" w:rsidRDefault="004271A6" w:rsidP="004271A6">
      <w:pPr>
        <w:ind w:left="-5"/>
      </w:pPr>
      <w:r>
        <w:t xml:space="preserve">C.- Cuántas organizaciones se encuentran asociadas a esta Entidad Deportiva Superior       (Asociaciones, Ligas Deportivas, Consejos Locales, Federaciones, etc.)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:rsidR="004271A6" w:rsidRDefault="004271A6" w:rsidP="004271A6">
      <w:pPr>
        <w:tabs>
          <w:tab w:val="center" w:pos="2626"/>
        </w:tabs>
        <w:spacing w:after="0" w:line="259" w:lineRule="auto"/>
        <w:ind w:left="0" w:firstLine="0"/>
        <w:jc w:val="left"/>
      </w:pPr>
      <w:r>
        <w:t xml:space="preserve"> </w:t>
      </w:r>
      <w:r w:rsidR="00307D28"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22A682A1" wp14:editId="68EE2EEE">
                <wp:extent cx="762000" cy="276225"/>
                <wp:effectExtent l="0" t="0" r="19050" b="28575"/>
                <wp:docPr id="14813" name="Group 14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6225"/>
                          <a:chOff x="0" y="0"/>
                          <a:chExt cx="981456" cy="371856"/>
                        </a:xfrm>
                      </wpg:grpSpPr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981456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371856">
                                <a:moveTo>
                                  <a:pt x="0" y="371856"/>
                                </a:moveTo>
                                <a:lnTo>
                                  <a:pt x="981456" y="371856"/>
                                </a:lnTo>
                                <a:lnTo>
                                  <a:pt x="981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FA63A" id="Group 14813" o:spid="_x0000_s1026" style="width:60pt;height:21.75pt;mso-position-horizontal-relative:char;mso-position-vertical-relative:line" coordsize="9814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">
                <v:shape id="Shape 884" o:spid="_x0000_s1027" style="position:absolute;width:9814;height:3718;visibility:visible;mso-wrap-style:square;v-text-anchor:top" coordsize="981456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BZMYA&#10;AADcAAAADwAAAGRycy9kb3ducmV2LnhtbESPQWvCQBSE7wX/w/IKvdVNRTREVxGxpXgQayPi7Zl9&#10;JtHs25BdNf57Vyj0OMzMN8x42ppKXKlxpWUFH90IBHFmdcm5gvT38z0G4TyyxsoyKbiTg+mk8zLG&#10;RNsb/9B143MRIOwSVFB4XydSuqwgg65ra+LgHW1j0AfZ5FI3eAtwU8leFA2kwZLDQoE1zQvKzpuL&#10;UXDgxX2/HFTbbbbrf+H6NEzT1VCpt9d2NgLhqfX/4b/2t1YQx31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UBZMYAAADcAAAADwAAAAAAAAAAAAAAAACYAgAAZHJz&#10;L2Rvd25yZXYueG1sUEsFBgAAAAAEAAQA9QAAAIsDAAAAAA==&#10;" path="m,371856r981456,l981456,,,,,371856xe" filled="f">
                  <v:stroke miterlimit="66585f" joinstyle="miter" endcap="round"/>
                  <v:path arrowok="t" textboxrect="0,0,981456,371856"/>
                </v:shape>
                <w10:anchorlock/>
              </v:group>
            </w:pict>
          </mc:Fallback>
        </mc:AlternateContent>
      </w:r>
      <w:r>
        <w:tab/>
      </w:r>
    </w:p>
    <w:p w:rsidR="004271A6" w:rsidRDefault="004271A6" w:rsidP="00307D28">
      <w:pPr>
        <w:spacing w:after="256" w:line="259" w:lineRule="auto"/>
        <w:ind w:left="0" w:right="5407" w:firstLine="0"/>
        <w:jc w:val="left"/>
      </w:pPr>
      <w:r>
        <w:t xml:space="preserve"> D.- Sede Social: </w:t>
      </w:r>
    </w:p>
    <w:p w:rsidR="00307D28" w:rsidRDefault="00307D28" w:rsidP="00307D28">
      <w:pPr>
        <w:spacing w:after="256" w:line="259" w:lineRule="auto"/>
        <w:ind w:left="0" w:right="49" w:firstLine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DD954C" wp14:editId="59B54A5E">
                <wp:simplePos x="0" y="0"/>
                <wp:positionH relativeFrom="column">
                  <wp:posOffset>5438775</wp:posOffset>
                </wp:positionH>
                <wp:positionV relativeFrom="paragraph">
                  <wp:posOffset>4445</wp:posOffset>
                </wp:positionV>
                <wp:extent cx="304800" cy="2000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5" type="#_x0000_t202" style="position:absolute;margin-left:428.25pt;margin-top:.35pt;width:24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zrJwIAAEsEAAAOAAAAZHJzL2Uyb0RvYy54bWysVNtu2zAMfR+wfxD0vtjJkrU14hRdugwD&#10;ugvQ7QNoSY6FyaInKbG7ry8lu1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DD954C" wp14:editId="59B54A5E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6" type="#_x0000_t202" style="position:absolute;margin-left:321pt;margin-top:.6pt;width:24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1+KQIAAFI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DD954C" wp14:editId="59B54A5E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304800" cy="2000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7" type="#_x0000_t202" style="position:absolute;margin-left:238.5pt;margin-top:.9pt;width:24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r5KAIAAFI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DD954C" wp14:editId="59B54A5E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8" type="#_x0000_t202" style="position:absolute;margin-left:132pt;margin-top:.6pt;width:24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yKQIAAFI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DD954C" wp14:editId="59B54A5E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11" w:rsidRDefault="00965011" w:rsidP="00307D28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9" type="#_x0000_t202" style="position:absolute;margin-left:39pt;margin-top:.6pt;width:24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UsKQIAAFI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">
                <v:textbox>
                  <w:txbxContent>
                    <w:p w:rsidR="00965011" w:rsidRDefault="00965011" w:rsidP="00307D28">
                      <w:pPr>
                        <w:ind w:left="142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ropia Arrendada En Comodato No tiene Otra Situación </w:t>
      </w:r>
      <w:r>
        <w:tab/>
      </w:r>
      <w:r>
        <w:tab/>
        <w:t xml:space="preserve"> </w:t>
      </w:r>
      <w:r>
        <w:tab/>
      </w:r>
      <w:r>
        <w:tab/>
      </w:r>
    </w:p>
    <w:p w:rsidR="004271A6" w:rsidRDefault="004271A6" w:rsidP="004271A6">
      <w:pPr>
        <w:ind w:left="-5"/>
      </w:pPr>
      <w:r>
        <w:t xml:space="preserve">Comentarios </w:t>
      </w:r>
    </w:p>
    <w:p w:rsidR="00050CA3" w:rsidRDefault="00050CA3" w:rsidP="00050CA3">
      <w:pPr>
        <w:spacing w:line="48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:rsidR="004271A6" w:rsidRDefault="004271A6" w:rsidP="00307D28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4271A6" w:rsidRDefault="004271A6" w:rsidP="00050CA3">
      <w:pPr>
        <w:spacing w:after="259" w:line="259" w:lineRule="auto"/>
        <w:ind w:left="0" w:right="-608" w:firstLine="0"/>
        <w:jc w:val="left"/>
      </w:pPr>
      <w:r>
        <w:t xml:space="preserve"> E.- Registro de Socios</w:t>
      </w:r>
      <w:r w:rsidR="00307D28">
        <w:t>: (</w:t>
      </w:r>
      <w:r>
        <w:t xml:space="preserve">si es Club Deportivo) </w:t>
      </w:r>
    </w:p>
    <w:tbl>
      <w:tblPr>
        <w:tblStyle w:val="TableGrid"/>
        <w:tblW w:w="8929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1"/>
        <w:gridCol w:w="2233"/>
      </w:tblGrid>
      <w:tr w:rsidR="004271A6" w:rsidTr="00AB63F0">
        <w:trPr>
          <w:trHeight w:val="31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AB63F0" w:rsidRDefault="004271A6" w:rsidP="00965011">
            <w:pPr>
              <w:spacing w:after="0" w:line="259" w:lineRule="auto"/>
              <w:ind w:left="9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 TOTAL DE SOCIOS REGISTRADOS 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AB63F0" w:rsidRDefault="004271A6" w:rsidP="00965011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TOTAL DE SOCIOS ACTIVOS </w:t>
            </w:r>
          </w:p>
        </w:tc>
      </w:tr>
      <w:tr w:rsidR="004271A6" w:rsidTr="00AB63F0">
        <w:trPr>
          <w:trHeight w:val="31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</w:tr>
      <w:tr w:rsidR="004271A6" w:rsidTr="00AB63F0">
        <w:trPr>
          <w:trHeight w:val="51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:rsidR="004271A6" w:rsidRDefault="004271A6" w:rsidP="004271A6">
      <w:pPr>
        <w:ind w:left="-5"/>
      </w:pPr>
      <w:r>
        <w:t xml:space="preserve">F.- Marque con una X los deportes y/o actividades físicas que más se practican en su  organizac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705"/>
        <w:gridCol w:w="548"/>
        <w:gridCol w:w="3866"/>
      </w:tblGrid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condicionamiento Físico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Femenin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eromodelismo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Masculin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ikido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Rítmica Deportiv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jedrez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eróbic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tletismo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Entretenid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Madre e Hijo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Regularidad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lf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Velocidad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rbal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ádminton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ándbol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cicross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ankido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aile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idrogimnasia 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ásquetbol  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Césped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éisbol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ockey Patín 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chas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en Línea</w:t>
            </w:r>
          </w:p>
        </w:tc>
      </w:tr>
      <w:tr w:rsidR="00E5106B" w:rsidRPr="00AB63F0" w:rsidTr="00E5106B">
        <w:tc>
          <w:tcPr>
            <w:tcW w:w="709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ody Boars  </w:t>
            </w:r>
          </w:p>
        </w:tc>
        <w:tc>
          <w:tcPr>
            <w:tcW w:w="548" w:type="dxa"/>
          </w:tcPr>
          <w:p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E5106B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Judo</w:t>
            </w:r>
          </w:p>
        </w:tc>
      </w:tr>
      <w:tr w:rsidR="00965011" w:rsidRPr="00AB63F0" w:rsidTr="00E5106B">
        <w:tc>
          <w:tcPr>
            <w:tcW w:w="709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wling</w:t>
            </w:r>
          </w:p>
        </w:tc>
        <w:tc>
          <w:tcPr>
            <w:tcW w:w="548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arting</w:t>
            </w:r>
          </w:p>
        </w:tc>
      </w:tr>
      <w:tr w:rsidR="00965011" w:rsidRPr="00AB63F0" w:rsidTr="00E5106B">
        <w:tc>
          <w:tcPr>
            <w:tcW w:w="709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xeo</w:t>
            </w:r>
          </w:p>
        </w:tc>
        <w:tc>
          <w:tcPr>
            <w:tcW w:w="548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árate</w:t>
            </w:r>
          </w:p>
        </w:tc>
      </w:tr>
      <w:tr w:rsidR="00965011" w:rsidRPr="00AB63F0" w:rsidTr="00E5106B">
        <w:tc>
          <w:tcPr>
            <w:tcW w:w="709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ridge</w:t>
            </w:r>
          </w:p>
        </w:tc>
        <w:tc>
          <w:tcPr>
            <w:tcW w:w="548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endo</w:t>
            </w:r>
          </w:p>
        </w:tc>
      </w:tr>
      <w:tr w:rsidR="00965011" w:rsidRPr="00AB63F0" w:rsidTr="00E5106B">
        <w:tc>
          <w:tcPr>
            <w:tcW w:w="709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aby Futbol  </w:t>
            </w:r>
          </w:p>
        </w:tc>
        <w:tc>
          <w:tcPr>
            <w:tcW w:w="548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ung Fu</w:t>
            </w:r>
          </w:p>
        </w:tc>
      </w:tr>
      <w:tr w:rsidR="00965011" w:rsidRPr="00AB63F0" w:rsidTr="00E5106B">
        <w:tc>
          <w:tcPr>
            <w:tcW w:w="709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965011" w:rsidRPr="00AB63F0" w:rsidRDefault="00AB63F0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atlon</w:t>
            </w:r>
          </w:p>
        </w:tc>
        <w:tc>
          <w:tcPr>
            <w:tcW w:w="548" w:type="dxa"/>
          </w:tcPr>
          <w:p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evantamiento de Pesas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inatas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Greco-Roman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pism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Libre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notaje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Samb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poeir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ntañism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rreras de Orientación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tociclism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za y Pesc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tación Clásic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do Sincronizad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 Montañ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vegación a Vel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lavados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tín Carrer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heerleaders o Barras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ntinaje Artístic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eportes Submarinos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Acuátic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uatlon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lín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cuestre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aracaidismo 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calada Deportiv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rapente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grim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destrism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Aren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lota Vasc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áutic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enthatlon Moderno 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ieve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Ecuestre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xcuersionism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lly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cquetbol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 -5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 de Mes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yuela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con Arc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em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Blanc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ode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Vuelo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ugby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orbal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cuash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riatlón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ki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Vóleibol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oftbol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Vóleibol Playa 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urf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Windsurf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ekwondo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Yoga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i-chi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Otras: Especificar</w:t>
            </w:r>
          </w:p>
        </w:tc>
      </w:tr>
      <w:tr w:rsidR="00CC10EB" w:rsidRPr="00AB63F0" w:rsidTr="00E5106B">
        <w:tc>
          <w:tcPr>
            <w:tcW w:w="709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</w:t>
            </w:r>
          </w:p>
        </w:tc>
        <w:tc>
          <w:tcPr>
            <w:tcW w:w="548" w:type="dxa"/>
          </w:tcPr>
          <w:p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</w:p>
        </w:tc>
      </w:tr>
    </w:tbl>
    <w:p w:rsidR="00E5106B" w:rsidRPr="00AB63F0" w:rsidRDefault="00E5106B" w:rsidP="004271A6">
      <w:pPr>
        <w:ind w:left="-5"/>
        <w:rPr>
          <w:sz w:val="18"/>
          <w:szCs w:val="18"/>
        </w:rPr>
      </w:pPr>
    </w:p>
    <w:p w:rsidR="004271A6" w:rsidRDefault="004271A6"/>
    <w:p w:rsidR="004271A6" w:rsidRDefault="004271A6" w:rsidP="004271A6">
      <w:pPr>
        <w:ind w:left="-5"/>
      </w:pPr>
      <w:r>
        <w:t xml:space="preserve">G.-  Recinto deportivo que utiliza para sus prácticas y/o competencias: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:rsidR="004271A6" w:rsidRDefault="004271A6" w:rsidP="004271A6">
      <w:pPr>
        <w:ind w:left="-5"/>
      </w:pPr>
      <w:r>
        <w:t xml:space="preserve">Tipo de recinto: </w:t>
      </w:r>
    </w:p>
    <w:p w:rsidR="009C7146" w:rsidRDefault="009C7146" w:rsidP="004271A6">
      <w:pPr>
        <w:ind w:left="-5"/>
      </w:pPr>
    </w:p>
    <w:p w:rsidR="009C7146" w:rsidRDefault="009C7146" w:rsidP="004271A6">
      <w:pPr>
        <w:ind w:left="-5"/>
      </w:pP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C637BE" wp14:editId="28554938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0" type="#_x0000_t202" style="position:absolute;left:0;text-align:left;margin-left:304.5pt;margin-top:1.35pt;width:24pt;height:1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C637BE" wp14:editId="28554938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1" type="#_x0000_t202" style="position:absolute;left:0;text-align:left;margin-left:110.25pt;margin-top:1.35pt;width:24pt;height:1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CKQIAAFM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ancha de Fútbol Tierra </w:t>
      </w:r>
      <w:r>
        <w:tab/>
      </w:r>
      <w:r>
        <w:tab/>
        <w:t xml:space="preserve">Cancha de Fútbol de Pasto </w:t>
      </w:r>
    </w:p>
    <w:p w:rsidR="004271A6" w:rsidRDefault="004271A6" w:rsidP="00AB63F0">
      <w:pPr>
        <w:spacing w:after="0" w:line="259" w:lineRule="auto"/>
        <w:ind w:left="0" w:firstLine="0"/>
        <w:jc w:val="left"/>
      </w:pPr>
      <w:r>
        <w:t xml:space="preserve"> </w:t>
      </w:r>
    </w:p>
    <w:p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C637BE" wp14:editId="28554938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2" type="#_x0000_t202" style="position:absolute;margin-left:306pt;margin-top:1.05pt;width:24pt;height:1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C637BE" wp14:editId="28554938">
                <wp:simplePos x="0" y="0"/>
                <wp:positionH relativeFrom="column">
                  <wp:posOffset>1400175</wp:posOffset>
                </wp:positionH>
                <wp:positionV relativeFrom="paragraph">
                  <wp:posOffset>10160</wp:posOffset>
                </wp:positionV>
                <wp:extent cx="304800" cy="2000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3" type="#_x0000_t202" style="position:absolute;margin-left:110.25pt;margin-top:.8pt;width:24pt;height:1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Multicancha Abierta</w:t>
      </w:r>
      <w:r>
        <w:tab/>
      </w:r>
      <w:r>
        <w:tab/>
      </w:r>
      <w:r>
        <w:tab/>
        <w:t>Multicancha Techada</w:t>
      </w:r>
    </w:p>
    <w:p w:rsidR="009C7146" w:rsidRDefault="009C7146" w:rsidP="00AB63F0">
      <w:pPr>
        <w:spacing w:after="0" w:line="259" w:lineRule="auto"/>
        <w:ind w:left="0" w:firstLine="0"/>
        <w:jc w:val="left"/>
      </w:pPr>
    </w:p>
    <w:p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DC637BE" wp14:editId="28554938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4" type="#_x0000_t202" style="position:absolute;margin-left:306.75pt;margin-top:1.05pt;width:24pt;height:15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C637BE" wp14:editId="28554938">
                <wp:simplePos x="0" y="0"/>
                <wp:positionH relativeFrom="column">
                  <wp:posOffset>1400175</wp:posOffset>
                </wp:positionH>
                <wp:positionV relativeFrom="paragraph">
                  <wp:posOffset>3810</wp:posOffset>
                </wp:positionV>
                <wp:extent cx="304800" cy="20002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5" type="#_x0000_t202" style="position:absolute;margin-left:110.25pt;margin-top:.3pt;width:24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Gimnasio Municipal</w:t>
      </w:r>
      <w:r>
        <w:tab/>
      </w:r>
      <w:r>
        <w:tab/>
      </w:r>
      <w:r>
        <w:tab/>
        <w:t xml:space="preserve">Otro </w:t>
      </w:r>
    </w:p>
    <w:p w:rsidR="009C7146" w:rsidRDefault="009C7146" w:rsidP="00AB63F0">
      <w:pPr>
        <w:spacing w:after="0" w:line="259" w:lineRule="auto"/>
        <w:ind w:left="0" w:firstLine="0"/>
        <w:jc w:val="left"/>
      </w:pPr>
    </w:p>
    <w:p w:rsidR="009C7146" w:rsidRDefault="009C7146" w:rsidP="009C7146">
      <w:pPr>
        <w:spacing w:after="0" w:line="600" w:lineRule="auto"/>
        <w:ind w:left="0" w:firstLine="0"/>
        <w:jc w:val="left"/>
      </w:pPr>
      <w:r>
        <w:t>Especificar:  ______________________________________________________________________</w:t>
      </w:r>
    </w:p>
    <w:p w:rsidR="009C7146" w:rsidRDefault="009C7146" w:rsidP="009C7146">
      <w:pPr>
        <w:spacing w:after="0" w:line="600" w:lineRule="auto"/>
        <w:ind w:left="0" w:firstLine="0"/>
        <w:jc w:val="left"/>
      </w:pPr>
      <w:r>
        <w:t>________________________________________________________________________________</w:t>
      </w:r>
    </w:p>
    <w:p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t xml:space="preserve">Propiedad del Recinto </w:t>
      </w:r>
    </w:p>
    <w:p w:rsidR="009C7146" w:rsidRDefault="009C7146" w:rsidP="004271A6">
      <w:pPr>
        <w:spacing w:after="273" w:line="259" w:lineRule="auto"/>
        <w:ind w:left="0" w:firstLine="0"/>
        <w:jc w:val="left"/>
        <w:rPr>
          <w:b/>
        </w:rPr>
      </w:pPr>
    </w:p>
    <w:p w:rsidR="004271A6" w:rsidRPr="009C7146" w:rsidRDefault="00BA049C" w:rsidP="00BA049C">
      <w:pPr>
        <w:tabs>
          <w:tab w:val="left" w:pos="1418"/>
          <w:tab w:val="left" w:pos="3119"/>
          <w:tab w:val="left" w:pos="5245"/>
          <w:tab w:val="left" w:pos="6804"/>
        </w:tabs>
        <w:spacing w:after="273" w:line="259" w:lineRule="auto"/>
        <w:ind w:left="0" w:firstLine="0"/>
        <w:jc w:val="left"/>
      </w:pPr>
      <w:r w:rsidRPr="00BA049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C637BE" wp14:editId="28554938">
                <wp:simplePos x="0" y="0"/>
                <wp:positionH relativeFrom="margin">
                  <wp:posOffset>522160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6" type="#_x0000_t202" style="position:absolute;margin-left:411.15pt;margin-top:.95pt;width:24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">
                <v:textbox>
                  <w:txbxContent>
                    <w:p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49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C637BE" wp14:editId="28554938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7" type="#_x0000_t202" style="position:absolute;margin-left:307.5pt;margin-top:1.3pt;width:24pt;height:1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">
                <v:textbox>
                  <w:txbxContent>
                    <w:p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C637BE" wp14:editId="28554938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8" type="#_x0000_t202" style="position:absolute;margin-left:223.5pt;margin-top:.95pt;width:24pt;height:1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d7Kg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C637BE" wp14:editId="28554938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9" type="#_x0000_t202" style="position:absolute;margin-left:125.25pt;margin-top:.95pt;width:24pt;height:1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C637BE" wp14:editId="28554938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50" type="#_x0000_t202" style="position:absolute;margin-left:35.25pt;margin-top:.95pt;width:24pt;height:1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t>Pro</w:t>
      </w:r>
      <w:r w:rsidR="009C7146">
        <w:t xml:space="preserve">pia </w:t>
      </w:r>
      <w:r>
        <w:tab/>
      </w:r>
      <w:r w:rsidR="009C7146">
        <w:t>Arrendada</w:t>
      </w:r>
      <w:r w:rsidR="009C7146">
        <w:tab/>
        <w:t>En Comodato</w:t>
      </w:r>
      <w:r>
        <w:tab/>
        <w:t xml:space="preserve">No tiene </w:t>
      </w:r>
      <w:r>
        <w:tab/>
        <w:t xml:space="preserve">Otra Situación </w:t>
      </w:r>
    </w:p>
    <w:p w:rsidR="009C7146" w:rsidRDefault="009C7146" w:rsidP="004271A6">
      <w:pPr>
        <w:spacing w:after="273" w:line="259" w:lineRule="auto"/>
        <w:ind w:left="0" w:firstLine="0"/>
        <w:jc w:val="left"/>
      </w:pPr>
    </w:p>
    <w:p w:rsidR="004271A6" w:rsidRDefault="004271A6" w:rsidP="004271A6">
      <w:pPr>
        <w:ind w:left="-5"/>
      </w:pPr>
      <w:r>
        <w:t xml:space="preserve">Comentarios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FE3373F" wp14:editId="7ACB6664">
                <wp:extent cx="5448300" cy="9144"/>
                <wp:effectExtent l="0" t="0" r="0" b="0"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144"/>
                          <a:chOff x="0" y="0"/>
                          <a:chExt cx="5448300" cy="9144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5448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 h="9144">
                                <a:moveTo>
                                  <a:pt x="0" y="9144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652B" id="Group 13229" o:spid="_x0000_s1026" style="width:429pt;height:.7pt;mso-position-horizontal-relative:char;mso-position-vertical-relative:line" coordsize="544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">
                <v:shape id="Shape 1288" o:spid="_x0000_s1027" style="position:absolute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MksYA&#10;AADdAAAADwAAAGRycy9kb3ducmV2LnhtbESPQWvDMAyF74P9B6PBbquzHEpJ65YxSAmsDNYVelVt&#10;NQmL5RB7rbtfPx0Gu0m8p/c+rTbZD+pCU+wDG3ieFaCIbXA9twYOn/XTAlRMyA6HwGTgRhE26/u7&#10;FVYuXPmDLvvUKgnhWKGBLqWx0jrajjzGWRiJRTuHyWOSdWq1m/Aq4X7QZVHMtceepaHDkV47sl/7&#10;b2/Atnl3fA+nuql/tqdzY8v8dtsa8/iQX5agEuX0b/67bpzgl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MksYAAADdAAAADwAAAAAAAAAAAAAAAACYAgAAZHJz&#10;L2Rvd25yZXYueG1sUEsFBgAAAAAEAAQA9QAAAIsDAAAAAA==&#10;" path="m,9144l5448300,e" filled="f">
                  <v:stroke endcap="round"/>
                  <v:path arrowok="t" textboxrect="0,0,5448300,9144"/>
                </v:shape>
                <w10:anchorlock/>
              </v:group>
            </w:pict>
          </mc:Fallback>
        </mc:AlternateContent>
      </w:r>
    </w:p>
    <w:p w:rsidR="009743EA" w:rsidRDefault="009743EA" w:rsidP="004271A6">
      <w:pPr>
        <w:spacing w:after="0" w:line="259" w:lineRule="auto"/>
        <w:ind w:left="0" w:firstLine="0"/>
        <w:jc w:val="left"/>
      </w:pPr>
    </w:p>
    <w:p w:rsidR="004271A6" w:rsidRDefault="004271A6" w:rsidP="004271A6">
      <w:pPr>
        <w:spacing w:after="256" w:line="259" w:lineRule="auto"/>
        <w:ind w:left="0" w:firstLine="0"/>
        <w:jc w:val="left"/>
      </w:pPr>
      <w:r>
        <w:t xml:space="preserve"> </w:t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82409EE" wp14:editId="499DD630">
                <wp:extent cx="5448300" cy="9525"/>
                <wp:effectExtent l="0" t="0" r="0" b="0"/>
                <wp:docPr id="13230" name="Group 1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525"/>
                          <a:chOff x="0" y="0"/>
                          <a:chExt cx="5448300" cy="9525"/>
                        </a:xfrm>
                      </wpg:grpSpPr>
                      <wps:wsp>
                        <wps:cNvPr id="1289" name="Shape 1289"/>
                        <wps:cNvSpPr/>
                        <wps:spPr>
                          <a:xfrm>
                            <a:off x="0" y="0"/>
                            <a:ext cx="544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>
                                <a:moveTo>
                                  <a:pt x="0" y="0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3FDC" id="Group 13230" o:spid="_x0000_s1026" style="width:429pt;height:.75pt;mso-position-horizontal-relative:char;mso-position-vertical-relative:line" coordsize="54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">
                <v:shape id="Shape 1289" o:spid="_x0000_s1027" style="position:absolute;width:54483;height:0;visibility:visible;mso-wrap-style:square;v-text-anchor:top" coordsize="5448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tvMUA&#10;AADdAAAADwAAAGRycy9kb3ducmV2LnhtbESPQWvCQBCF7wX/wzKCt7ppwFZTN0EFsdeqiMchO82G&#10;Zmdjdo2xv75bKHib4b33zZtlMdhG9NT52rGCl2kCgrh0uuZKwfGwfZ6D8AFZY+OYFNzJQ5GPnpaY&#10;aXfjT+r3oRIRwj5DBSaENpPSl4Ys+qlriaP25TqLIa5dJXWHtwi3jUyT5FVarDleMNjSxlD5vb/a&#10;SKnW591s/Rb6tNwe8PJzskdzUmoyHlbvIAIN4WH+T3/oWD+dL+Dvmz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228xQAAAN0AAAAPAAAAAAAAAAAAAAAAAJgCAABkcnMv&#10;ZG93bnJldi54bWxQSwUGAAAAAAQABAD1AAAAigMAAAAA&#10;" path="m,l5448300,e" filled="f">
                  <v:stroke endcap="round"/>
                  <v:path arrowok="t" textboxrect="0,0,5448300,0"/>
                </v:shape>
                <w10:anchorlock/>
              </v:group>
            </w:pict>
          </mc:Fallback>
        </mc:AlternateContent>
      </w:r>
    </w:p>
    <w:p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lastRenderedPageBreak/>
        <w:t xml:space="preserve">H.- Proyectos con </w:t>
      </w:r>
      <w:r w:rsidR="00BA049C">
        <w:rPr>
          <w:b/>
        </w:rPr>
        <w:t>IND</w:t>
      </w:r>
      <w:r>
        <w:rPr>
          <w:b/>
        </w:rPr>
        <w:t xml:space="preserve">: </w:t>
      </w:r>
    </w:p>
    <w:tbl>
      <w:tblPr>
        <w:tblStyle w:val="TableGrid"/>
        <w:tblW w:w="8664" w:type="dxa"/>
        <w:tblInd w:w="-108" w:type="dxa"/>
        <w:tblCellMar>
          <w:top w:w="46" w:type="dxa"/>
          <w:right w:w="42" w:type="dxa"/>
        </w:tblCellMar>
        <w:tblLook w:val="04A0" w:firstRow="1" w:lastRow="0" w:firstColumn="1" w:lastColumn="0" w:noHBand="0" w:noVBand="1"/>
      </w:tblPr>
      <w:tblGrid>
        <w:gridCol w:w="1102"/>
        <w:gridCol w:w="4660"/>
        <w:gridCol w:w="1433"/>
        <w:gridCol w:w="1469"/>
      </w:tblGrid>
      <w:tr w:rsidR="004271A6" w:rsidRPr="00E76FDB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4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76FDB">
              <w:rPr>
                <w:b/>
              </w:rPr>
              <w:t xml:space="preserve">AÑO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965011">
            <w:pPr>
              <w:spacing w:after="0" w:line="259" w:lineRule="auto"/>
              <w:ind w:left="4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ONTO APORTE CHILEDEPORTE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1A6" w:rsidRPr="00E76FDB" w:rsidRDefault="004271A6" w:rsidP="00E76FDB">
            <w:pPr>
              <w:ind w:left="0" w:firstLine="0"/>
              <w:jc w:val="right"/>
              <w:rPr>
                <w:b/>
              </w:rPr>
            </w:pPr>
            <w:r w:rsidRPr="00E76FDB">
              <w:rPr>
                <w:b/>
              </w:rPr>
              <w:t>REN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71A6" w:rsidRPr="00E76FDB" w:rsidRDefault="004271A6" w:rsidP="00E76FDB">
            <w:pPr>
              <w:ind w:left="0" w:firstLine="0"/>
              <w:rPr>
                <w:b/>
              </w:rPr>
            </w:pPr>
            <w:r w:rsidRPr="00E76FDB">
              <w:rPr>
                <w:b/>
              </w:rPr>
              <w:t xml:space="preserve">DIDO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SI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56" w:firstLine="0"/>
              <w:jc w:val="center"/>
            </w:pPr>
            <w:r>
              <w:t xml:space="preserve">NO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:rsidTr="00E76FDB">
        <w:trPr>
          <w:trHeight w:val="2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:rsidR="006D1477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:rsidR="004271A6" w:rsidRDefault="004271A6" w:rsidP="004271A6">
      <w:pPr>
        <w:tabs>
          <w:tab w:val="center" w:pos="1981"/>
        </w:tabs>
        <w:spacing w:after="0" w:line="259" w:lineRule="auto"/>
        <w:ind w:left="-15" w:firstLine="0"/>
        <w:jc w:val="left"/>
      </w:pPr>
      <w:r>
        <w:rPr>
          <w:b/>
        </w:rPr>
        <w:t xml:space="preserve">V </w:t>
      </w:r>
      <w:r>
        <w:rPr>
          <w:b/>
        </w:rPr>
        <w:tab/>
      </w:r>
      <w:r>
        <w:rPr>
          <w:b/>
          <w:u w:val="single" w:color="000000"/>
        </w:rPr>
        <w:t>GESTION ORGANIZACIONAL</w:t>
      </w:r>
      <w:r>
        <w:rPr>
          <w:b/>
        </w:rPr>
        <w:t xml:space="preserve"> </w:t>
      </w:r>
    </w:p>
    <w:p w:rsidR="004271A6" w:rsidRDefault="004271A6" w:rsidP="00E76FD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Señale cuál o cuáles serían las principales áreas en que su organización requiera apoyo para elevar su nivel de gestión. </w:t>
      </w:r>
    </w:p>
    <w:tbl>
      <w:tblPr>
        <w:tblStyle w:val="TableGrid"/>
        <w:tblW w:w="8645" w:type="dxa"/>
        <w:tblInd w:w="-108" w:type="dxa"/>
        <w:tblCellMar>
          <w:top w:w="46" w:type="dxa"/>
          <w:right w:w="11" w:type="dxa"/>
        </w:tblCellMar>
        <w:tblLook w:val="04A0" w:firstRow="1" w:lastRow="0" w:firstColumn="1" w:lastColumn="0" w:noHBand="0" w:noVBand="1"/>
      </w:tblPr>
      <w:tblGrid>
        <w:gridCol w:w="2513"/>
        <w:gridCol w:w="1810"/>
        <w:gridCol w:w="2160"/>
        <w:gridCol w:w="2162"/>
      </w:tblGrid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 ARE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UY PRIORITAR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EDIANAMENTE PRIORITARIA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NO ES PRIORITARIA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Capacitación Dirigent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right="28" w:firstLine="0"/>
              <w:jc w:val="left"/>
            </w:pPr>
            <w:r w:rsidRPr="006D1477">
              <w:t xml:space="preserve">Capacitación  Técnic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right="215" w:firstLine="0"/>
              <w:jc w:val="left"/>
            </w:pPr>
            <w:r w:rsidRPr="006D1477">
              <w:t xml:space="preserve">Capacitación  Juec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Difusión de la  Actividad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right="285" w:firstLine="0"/>
              <w:jc w:val="left"/>
            </w:pPr>
            <w:r w:rsidRPr="006D1477">
              <w:t xml:space="preserve">Recursos  Human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Recursos </w:t>
            </w:r>
          </w:p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Financier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Asesoría en Gestión Deportiv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:rsidTr="009743EA">
        <w:trPr>
          <w:trHeight w:val="135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2" w:line="237" w:lineRule="auto"/>
              <w:ind w:left="108" w:right="80" w:firstLine="0"/>
              <w:jc w:val="left"/>
            </w:pPr>
            <w:r w:rsidRPr="006D1477">
              <w:t xml:space="preserve">Otra área  Especificar: </w:t>
            </w:r>
          </w:p>
          <w:p w:rsidR="004271A6" w:rsidRPr="006D1477" w:rsidRDefault="004271A6" w:rsidP="00965011">
            <w:pPr>
              <w:spacing w:after="0" w:line="259" w:lineRule="auto"/>
              <w:ind w:left="0" w:firstLine="0"/>
              <w:jc w:val="right"/>
            </w:pPr>
            <w:r w:rsidRPr="006D1477">
              <w:t xml:space="preserve">                                         </w:t>
            </w:r>
          </w:p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244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:rsidR="004271A6" w:rsidRPr="006D1477" w:rsidRDefault="004271A6" w:rsidP="00965011">
            <w:pPr>
              <w:spacing w:after="0" w:line="259" w:lineRule="auto"/>
              <w:ind w:left="-13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</w:tbl>
    <w:p w:rsidR="004271A6" w:rsidRDefault="004271A6" w:rsidP="006D1477">
      <w:pPr>
        <w:spacing w:after="0" w:line="259" w:lineRule="auto"/>
        <w:ind w:left="0" w:firstLine="0"/>
        <w:jc w:val="left"/>
      </w:pPr>
      <w:r>
        <w:t xml:space="preserve"> </w:t>
      </w:r>
    </w:p>
    <w:sectPr w:rsidR="004271A6" w:rsidSect="005C1DCB">
      <w:pgSz w:w="12240" w:h="15840"/>
      <w:pgMar w:top="1418" w:right="1701" w:bottom="1418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E9" w:rsidRDefault="00B113E9" w:rsidP="00423253">
      <w:pPr>
        <w:spacing w:after="0" w:line="240" w:lineRule="auto"/>
      </w:pPr>
      <w:r>
        <w:separator/>
      </w:r>
    </w:p>
  </w:endnote>
  <w:endnote w:type="continuationSeparator" w:id="0">
    <w:p w:rsidR="00B113E9" w:rsidRDefault="00B113E9" w:rsidP="004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450097"/>
      <w:docPartObj>
        <w:docPartGallery w:val="Page Numbers (Bottom of Page)"/>
        <w:docPartUnique/>
      </w:docPartObj>
    </w:sdtPr>
    <w:sdtEndPr/>
    <w:sdtContent>
      <w:p w:rsidR="002C0289" w:rsidRDefault="002C0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5B" w:rsidRPr="001A5E5B">
          <w:rPr>
            <w:noProof/>
            <w:lang w:val="es-ES"/>
          </w:rPr>
          <w:t>1</w:t>
        </w:r>
        <w:r>
          <w:fldChar w:fldCharType="end"/>
        </w:r>
      </w:p>
    </w:sdtContent>
  </w:sdt>
  <w:p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b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b/>
        <w:color w:val="auto"/>
        <w:sz w:val="18"/>
        <w:lang w:eastAsia="en-US"/>
      </w:rPr>
      <w:t>INSTITUTO NACIONAL DE DEPORTES</w:t>
    </w:r>
  </w:p>
  <w:p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Departamento Fiscalización y Control de Organizaciones Deportivas</w:t>
    </w:r>
  </w:p>
  <w:p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Unidad de Organizaciones Deportivas</w:t>
    </w:r>
  </w:p>
  <w:p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lang w:eastAsia="en-US"/>
      </w:rPr>
    </w:pPr>
  </w:p>
  <w:p w:rsidR="00965011" w:rsidRDefault="00965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E9" w:rsidRDefault="00B113E9" w:rsidP="00423253">
      <w:pPr>
        <w:spacing w:after="0" w:line="240" w:lineRule="auto"/>
      </w:pPr>
      <w:r>
        <w:separator/>
      </w:r>
    </w:p>
  </w:footnote>
  <w:footnote w:type="continuationSeparator" w:id="0">
    <w:p w:rsidR="00B113E9" w:rsidRDefault="00B113E9" w:rsidP="0042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89" w:rsidRDefault="002C0289">
    <w:pPr>
      <w:pStyle w:val="Encabezado"/>
      <w:jc w:val="right"/>
    </w:pPr>
  </w:p>
  <w:p w:rsidR="00965011" w:rsidRDefault="005C1DCB">
    <w:pPr>
      <w:pStyle w:val="Encabezado"/>
    </w:pPr>
    <w:r>
      <w:rPr>
        <w:noProof/>
        <w:lang w:val="es-ES" w:eastAsia="es-ES"/>
      </w:rPr>
      <w:drawing>
        <wp:inline distT="0" distB="0" distL="0" distR="0" wp14:anchorId="5845E224" wp14:editId="0C0168CE">
          <wp:extent cx="1446173" cy="790575"/>
          <wp:effectExtent l="0" t="0" r="1905" b="0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D-MINDEP-300x1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85" cy="80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94F89"/>
    <w:multiLevelType w:val="hybridMultilevel"/>
    <w:tmpl w:val="03620F02"/>
    <w:lvl w:ilvl="0" w:tplc="031450CC">
      <w:start w:val="1"/>
      <w:numFmt w:val="upperRoman"/>
      <w:lvlText w:val="%1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4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4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D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66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E5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E91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C1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A6"/>
    <w:rsid w:val="00050CA3"/>
    <w:rsid w:val="001A5E5B"/>
    <w:rsid w:val="002C0289"/>
    <w:rsid w:val="00307D28"/>
    <w:rsid w:val="00423253"/>
    <w:rsid w:val="004271A6"/>
    <w:rsid w:val="00540C82"/>
    <w:rsid w:val="005C1DCB"/>
    <w:rsid w:val="006D1477"/>
    <w:rsid w:val="006F5E9E"/>
    <w:rsid w:val="00965011"/>
    <w:rsid w:val="0097271D"/>
    <w:rsid w:val="009743EA"/>
    <w:rsid w:val="00986554"/>
    <w:rsid w:val="009C7146"/>
    <w:rsid w:val="00AB63F0"/>
    <w:rsid w:val="00AD09FC"/>
    <w:rsid w:val="00B113E9"/>
    <w:rsid w:val="00BA049C"/>
    <w:rsid w:val="00C83134"/>
    <w:rsid w:val="00CA35B3"/>
    <w:rsid w:val="00CC10EB"/>
    <w:rsid w:val="00DB43A8"/>
    <w:rsid w:val="00DF6BF2"/>
    <w:rsid w:val="00E5106B"/>
    <w:rsid w:val="00E76FDB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2D0AC-9121-4837-9D19-23E018E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A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next w:val="Normal"/>
    <w:link w:val="Ttulo1Car"/>
    <w:uiPriority w:val="9"/>
    <w:unhideWhenUsed/>
    <w:qFormat/>
    <w:rsid w:val="004271A6"/>
    <w:pPr>
      <w:keepNext/>
      <w:keepLines/>
      <w:spacing w:after="0"/>
      <w:ind w:left="51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A6"/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table" w:customStyle="1" w:styleId="TableGrid">
    <w:name w:val="TableGrid"/>
    <w:rsid w:val="004271A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table" w:styleId="Tablaconcuadrcula">
    <w:name w:val="Table Grid"/>
    <w:basedOn w:val="Tablanormal"/>
    <w:uiPriority w:val="39"/>
    <w:rsid w:val="00E5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10F8-E6DF-4232-9B52-4BD9515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lejandra Riquelme Donoso</dc:creator>
  <cp:keywords/>
  <dc:description/>
  <cp:lastModifiedBy>Lorena</cp:lastModifiedBy>
  <cp:revision>2</cp:revision>
  <dcterms:created xsi:type="dcterms:W3CDTF">2019-05-23T19:18:00Z</dcterms:created>
  <dcterms:modified xsi:type="dcterms:W3CDTF">2019-05-23T19:18:00Z</dcterms:modified>
</cp:coreProperties>
</file>